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DA59" w14:textId="51947F84" w:rsidR="000A1F96" w:rsidRPr="00506061" w:rsidRDefault="00511D14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2C42D5AC">
                <wp:simplePos x="0" y="0"/>
                <wp:positionH relativeFrom="column">
                  <wp:posOffset>824230</wp:posOffset>
                </wp:positionH>
                <wp:positionV relativeFrom="paragraph">
                  <wp:posOffset>4138930</wp:posOffset>
                </wp:positionV>
                <wp:extent cx="1819275" cy="3429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36D51C3D" w:rsidR="00850ECF" w:rsidRPr="00511D14" w:rsidRDefault="00511D14" w:rsidP="00511D1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1D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ité internationale de la langu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française à</w:t>
                            </w:r>
                            <w:r w:rsidRPr="00511D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B28" w:rsidRPr="00511D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illers-Cotterê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A1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4.9pt;margin-top:325.9pt;width:143.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" filled="f" stroked="f">
                <v:textbox>
                  <w:txbxContent>
                    <w:p w14:paraId="49410111" w14:textId="36D51C3D" w:rsidR="00850ECF" w:rsidRPr="00511D14" w:rsidRDefault="00511D14" w:rsidP="00511D14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1D14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>Cité internationale de la langue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française à</w:t>
                      </w:r>
                      <w:r w:rsidRPr="00511D14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AC5B28" w:rsidRPr="00511D14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>Villers-Cotterê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044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994F" wp14:editId="11387473">
                <wp:simplePos x="0" y="0"/>
                <wp:positionH relativeFrom="column">
                  <wp:posOffset>-745416</wp:posOffset>
                </wp:positionH>
                <wp:positionV relativeFrom="paragraph">
                  <wp:posOffset>5857265</wp:posOffset>
                </wp:positionV>
                <wp:extent cx="2256312" cy="78359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2348" w14:textId="26AC6CD2" w:rsidR="00987044" w:rsidRDefault="00850ECF" w:rsidP="00987044">
                            <w:pP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</w:t>
                            </w:r>
                            <w:r w:rsidR="009553AE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i</w:t>
                            </w: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sé par :</w:t>
                            </w:r>
                            <w:r w:rsidR="00987044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DD2CB41" w14:textId="6BC5BBF5" w:rsidR="00850ECF" w:rsidRPr="002E603F" w:rsidRDefault="00987044" w:rsidP="0098704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53AE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169597" wp14:editId="567594E0">
                                  <wp:extent cx="1149726" cy="510639"/>
                                  <wp:effectExtent l="0" t="0" r="0" b="3810"/>
                                  <wp:docPr id="11" name="Image 11" descr="G:\Alzheimer\PARA\Communication\Logo et chartes graphique\LRS\LRS-ente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Alzheimer\PARA\Communication\Logo et chartes graphique\LRS\LRS-ente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3" cy="55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3AE" w:rsidRPr="00C80C1E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BC898DF" wp14:editId="799D6804">
                                  <wp:extent cx="466725" cy="522905"/>
                                  <wp:effectExtent l="0" t="0" r="0" b="0"/>
                                  <wp:docPr id="5" name="Image 5" descr="G:\Alzheimer\PARA\Nouvelle arborescence\Communication\Logo et chartes graphique\Para\LOGO L'instant aidant PA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Nouvelle arborescence\Communication\Logo et chartes graphique\Para\LOGO L'instant aidant PA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54" cy="53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58.7pt;margin-top:461.2pt;width:177.6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" filled="f" stroked="f">
                <v:textbox>
                  <w:txbxContent>
                    <w:p w14:paraId="415D2348" w14:textId="26AC6CD2" w:rsidR="00987044" w:rsidRDefault="00850ECF" w:rsidP="00987044">
                      <w:pP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</w:t>
                      </w:r>
                      <w:r w:rsidR="009553AE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i</w:t>
                      </w: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sé par :</w:t>
                      </w:r>
                      <w:r w:rsidR="00987044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</w:t>
                      </w:r>
                      <w:r w:rsid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DD2CB41" w14:textId="6BC5BBF5" w:rsidR="00850ECF" w:rsidRPr="002E603F" w:rsidRDefault="00987044" w:rsidP="0098704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  <w:r w:rsidR="009553AE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2D169597" wp14:editId="567594E0">
                            <wp:extent cx="1149726" cy="510639"/>
                            <wp:effectExtent l="0" t="0" r="0" b="3810"/>
                            <wp:docPr id="11" name="Image 11" descr="G:\Alzheimer\PARA\Communication\Logo et chartes graphique\LRS\LRS-ente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Alzheimer\PARA\Communication\Logo et chartes graphique\LRS\LRS-ente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43" cy="550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3AE" w:rsidRPr="00C80C1E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1BC898DF" wp14:editId="799D6804">
                            <wp:extent cx="466725" cy="522905"/>
                            <wp:effectExtent l="0" t="0" r="0" b="0"/>
                            <wp:docPr id="5" name="Image 5" descr="G:\Alzheimer\PARA\Nouvelle arborescence\Communication\Logo et chartes graphique\Para\LOGO L'instant aidant PA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Nouvelle arborescence\Communication\Logo et chartes graphique\Para\LOGO L'instant aidant PA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54" cy="53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E621A">
        <w:rPr>
          <w:noProof/>
        </w:rPr>
        <w:pict w14:anchorId="2D19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67.3pt;width:415.65pt;height:589.25pt;z-index:-251652096;mso-position-horizontal-relative:text;mso-position-vertical-relative:text;mso-width-relative:page;mso-height-relative:page">
            <v:imagedata r:id="rId9" o:title="AIDANTS_cfda_plaquette_fond_r"/>
          </v:shape>
        </w:pict>
      </w:r>
      <w:r w:rsidR="000059C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58DA6" wp14:editId="708098B0">
                <wp:simplePos x="0" y="0"/>
                <wp:positionH relativeFrom="column">
                  <wp:posOffset>1452880</wp:posOffset>
                </wp:positionH>
                <wp:positionV relativeFrom="paragraph">
                  <wp:posOffset>605345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7" type="#_x0000_t202" style="position:absolute;margin-left:114.4pt;margin-top:476.65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ebrQIAAKg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F0A6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26325" wp14:editId="1C355B64">
                <wp:simplePos x="0" y="0"/>
                <wp:positionH relativeFrom="column">
                  <wp:posOffset>-594995</wp:posOffset>
                </wp:positionH>
                <wp:positionV relativeFrom="paragraph">
                  <wp:posOffset>6263005</wp:posOffset>
                </wp:positionV>
                <wp:extent cx="1838325" cy="3333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1DC445F7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325" id="Zone de texte 4" o:spid="_x0000_s1029" type="#_x0000_t202" style="position:absolute;margin-left:-46.85pt;margin-top:493.15pt;width:144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" filled="f" stroked="f">
                <v:textbox>
                  <w:txbxContent>
                    <w:p w14:paraId="28756DB3" w14:textId="1DC445F7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2C67868E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63B4DF09" w14:textId="6FD82160" w:rsidR="00AC5B28" w:rsidRDefault="00AC5B28">
      <w:pPr>
        <w:rPr>
          <w:color w:val="FFFFFF" w:themeColor="background1"/>
          <w:sz w:val="18"/>
          <w:szCs w:val="18"/>
        </w:rPr>
      </w:pPr>
    </w:p>
    <w:p w14:paraId="1C3130A5" w14:textId="505BB2EA" w:rsidR="0039232B" w:rsidRPr="00226092" w:rsidRDefault="00504C08">
      <w:pPr>
        <w:rPr>
          <w:sz w:val="18"/>
          <w:szCs w:val="18"/>
        </w:rPr>
      </w:pPr>
      <w:r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B9B00" wp14:editId="759D5B25">
                <wp:simplePos x="0" y="0"/>
                <wp:positionH relativeFrom="page">
                  <wp:posOffset>3562985</wp:posOffset>
                </wp:positionH>
                <wp:positionV relativeFrom="paragraph">
                  <wp:posOffset>5500370</wp:posOffset>
                </wp:positionV>
                <wp:extent cx="1786255" cy="546100"/>
                <wp:effectExtent l="0" t="0" r="0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BE79" w14:textId="2BBBEF7E" w:rsidR="00504C08" w:rsidRDefault="00504C08" w:rsidP="00504C0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03 23 70 53 30</w:t>
                            </w:r>
                          </w:p>
                          <w:p w14:paraId="7E7C1094" w14:textId="0EB499A6" w:rsidR="00504C08" w:rsidRDefault="00504C08" w:rsidP="00504C0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ou </w:t>
                            </w:r>
                          </w:p>
                          <w:p w14:paraId="01232FEC" w14:textId="1C2CD1DF" w:rsidR="00504C08" w:rsidRPr="00987044" w:rsidRDefault="00504C08" w:rsidP="00504C0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ateforme-aidants@hlrs-villiers.net</w:t>
                            </w:r>
                          </w:p>
                          <w:p w14:paraId="6D6E70DD" w14:textId="77777777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B00" id="Zone de texte 23" o:spid="_x0000_s1030" type="#_x0000_t202" style="position:absolute;margin-left:280.55pt;margin-top:433.1pt;width:140.6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" filled="f" stroked="f">
                <v:textbox>
                  <w:txbxContent>
                    <w:p w14:paraId="7098BE79" w14:textId="2BBBEF7E" w:rsidR="00504C08" w:rsidRDefault="00504C08" w:rsidP="00504C0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3 23 70 53 3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</w:p>
                    <w:p w14:paraId="7E7C1094" w14:textId="0EB499A6" w:rsidR="00504C08" w:rsidRDefault="00504C08" w:rsidP="00504C0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ou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232FEC" w14:textId="1C2CD1DF" w:rsidR="00504C08" w:rsidRPr="00987044" w:rsidRDefault="00504C08" w:rsidP="00504C0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lateforme-aidants@hlrs-villiers.net</w:t>
                      </w:r>
                    </w:p>
                    <w:p w14:paraId="6D6E70DD" w14:textId="77777777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4E7B"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E649D5D" wp14:editId="55C1ED8F">
            <wp:simplePos x="0" y="0"/>
            <wp:positionH relativeFrom="margin">
              <wp:align>center</wp:align>
            </wp:positionH>
            <wp:positionV relativeFrom="paragraph">
              <wp:posOffset>6064250</wp:posOffset>
            </wp:positionV>
            <wp:extent cx="1518920" cy="375920"/>
            <wp:effectExtent l="0" t="0" r="5080" b="5080"/>
            <wp:wrapNone/>
            <wp:docPr id="10" name="Image 10" descr="C:\Users\SEIXAS01\AppData\Local\Microsoft\Windows\INetCache\Content.Word\logo C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IXAS01\AppData\Local\Microsoft\Windows\INetCache\Content.Word\logo CM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E7B">
        <w:rPr>
          <w:noProof/>
        </w:rPr>
        <w:drawing>
          <wp:anchor distT="0" distB="0" distL="114300" distR="114300" simplePos="0" relativeHeight="251663360" behindDoc="1" locked="0" layoutInCell="1" allowOverlap="1" wp14:anchorId="1862E5BD" wp14:editId="5313CEFD">
            <wp:simplePos x="0" y="0"/>
            <wp:positionH relativeFrom="column">
              <wp:posOffset>2710180</wp:posOffset>
            </wp:positionH>
            <wp:positionV relativeFrom="paragraph">
              <wp:posOffset>6064250</wp:posOffset>
            </wp:positionV>
            <wp:extent cx="1209675" cy="415351"/>
            <wp:effectExtent l="0" t="0" r="0" b="3810"/>
            <wp:wrapNone/>
            <wp:docPr id="8" name="Image 8" descr="C:\Users\SEIXAS01\AppData\Local\Microsoft\Windows\INetCache\Content.Word\Logos-CMJN-HORIZONTAL-Vector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XAS01\AppData\Local\Microsoft\Windows\INetCache\Content.Word\Logos-CMJN-HORIZONTAL-Vectori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13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02B6E" wp14:editId="1E430A1B">
                <wp:simplePos x="0" y="0"/>
                <wp:positionH relativeFrom="column">
                  <wp:posOffset>-385445</wp:posOffset>
                </wp:positionH>
                <wp:positionV relativeFrom="paragraph">
                  <wp:posOffset>5491480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ECA9" w14:textId="7EE81C66" w:rsidR="00546213" w:rsidRDefault="00546213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46213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Cité Internationale de la Langue Française</w:t>
                            </w:r>
                          </w:p>
                          <w:p w14:paraId="299680A6" w14:textId="4D8171F5" w:rsidR="00A63213" w:rsidRPr="00546213" w:rsidRDefault="00A63213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1 Place Aristide Briand 02600 Villers-Cotterêts</w:t>
                            </w:r>
                          </w:p>
                          <w:p w14:paraId="47CC964D" w14:textId="03872F81" w:rsidR="00E92085" w:rsidRPr="00546213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EAEF226" w14:textId="77777777" w:rsidR="00E92085" w:rsidRPr="00546213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2B6E" id="Zone de texte 22" o:spid="_x0000_s1031" type="#_x0000_t202" style="position:absolute;margin-left:-30.35pt;margin-top:432.4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" filled="f" stroked="f">
                <v:textbox>
                  <w:txbxContent>
                    <w:p w14:paraId="6B4AECA9" w14:textId="7EE81C66" w:rsidR="00546213" w:rsidRDefault="00546213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46213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Cité Internationale de la Langue Française</w:t>
                      </w:r>
                    </w:p>
                    <w:p w14:paraId="299680A6" w14:textId="4D8171F5" w:rsidR="00A63213" w:rsidRPr="00546213" w:rsidRDefault="00A63213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1 Place Aristide Briand 02600 Villers-Cotterêts</w:t>
                      </w:r>
                    </w:p>
                    <w:p w14:paraId="47CC964D" w14:textId="03872F81" w:rsidR="00E92085" w:rsidRPr="00546213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EAEF226" w14:textId="77777777" w:rsidR="00E92085" w:rsidRPr="00546213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B28">
        <w:rPr>
          <w:color w:val="FFFFFF" w:themeColor="background1"/>
          <w:sz w:val="18"/>
          <w:szCs w:val="18"/>
        </w:rPr>
        <w:t>Villers-Cotter</w:t>
      </w:r>
      <w:r w:rsidR="00987044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D89B0" wp14:editId="6F8AD3DD">
                <wp:simplePos x="0" y="0"/>
                <wp:positionH relativeFrom="column">
                  <wp:posOffset>1392143</wp:posOffset>
                </wp:positionH>
                <wp:positionV relativeFrom="paragraph">
                  <wp:posOffset>-519785</wp:posOffset>
                </wp:positionV>
                <wp:extent cx="2718435" cy="7243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250667AC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No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us </w:t>
                            </w:r>
                            <w:r w:rsidR="00D96E55">
                              <w:rPr>
                                <w:rFonts w:ascii="Arial" w:hAnsi="Arial"/>
                                <w:color w:val="FFFFFF" w:themeColor="background1"/>
                              </w:rPr>
                              <w:t>vous donnons rendez-vous, une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fois pa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r mois, de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4h3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à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6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h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0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,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3" type="#_x0000_t202" style="position:absolute;margin-left:109.6pt;margin-top:-40.95pt;width:214.05pt;height:5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vasQIAAK8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" filled="f" stroked="f">
                <v:textbox>
                  <w:txbxContent>
                    <w:p w14:paraId="40ECC01A" w14:textId="250667AC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No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us </w:t>
                      </w:r>
                      <w:r w:rsidR="00D96E55">
                        <w:rPr>
                          <w:rFonts w:ascii="Arial" w:hAnsi="Arial"/>
                          <w:color w:val="FFFFFF" w:themeColor="background1"/>
                        </w:rPr>
                        <w:t>vous donnons rendez-vous, une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fois pa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r mois, de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4h3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à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6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h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0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,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8E05E6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2DBA3FE8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0F4AA82F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6092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trimest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5" type="#_x0000_t202" style="position:absolute;margin-left:220.3pt;margin-top:57.4pt;width:271.5pt;height:2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" filled="f" stroked="f">
                <v:textbox>
                  <w:txbxContent>
                    <w:p w14:paraId="5BC78AE2" w14:textId="0F4AA82F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226092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trimest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085" w:rsidRPr="00D96E55">
        <w:rPr>
          <w:caps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55168" behindDoc="1" locked="1" layoutInCell="1" allowOverlap="1" wp14:anchorId="1E302F01" wp14:editId="373A6C0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349240" cy="75438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43800"/>
                    </a:xfrm>
                    <a:prstGeom prst="rect">
                      <a:avLst/>
                    </a:prstGeom>
                    <a:blipFill rotWithShape="1">
                      <a:blip r:embed="rId13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85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7684DD68">
                <wp:simplePos x="0" y="0"/>
                <wp:positionH relativeFrom="column">
                  <wp:posOffset>-607695</wp:posOffset>
                </wp:positionH>
                <wp:positionV relativeFrom="paragraph">
                  <wp:posOffset>108267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BFCE" w14:textId="5ECD120F" w:rsidR="00A87744" w:rsidRDefault="00A87744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6490F178" w14:textId="6E16DC72" w:rsidR="00575B33" w:rsidRDefault="00575B33" w:rsidP="00575B33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FC4AEF"/>
                                <w:sz w:val="28"/>
                                <w:szCs w:val="28"/>
                              </w:rPr>
                            </w:pPr>
                          </w:p>
                          <w:p w14:paraId="57E6291D" w14:textId="4E56A905" w:rsidR="00E70B1B" w:rsidRPr="0019373A" w:rsidRDefault="00E70B1B" w:rsidP="00575B33">
                            <w:pPr>
                              <w:spacing w:line="276" w:lineRule="auto"/>
                              <w:jc w:val="center"/>
                              <w:rPr>
                                <w:color w:val="CC00CC"/>
                                <w:sz w:val="28"/>
                                <w:szCs w:val="28"/>
                              </w:rPr>
                            </w:pPr>
                          </w:p>
                          <w:p w14:paraId="141898FC" w14:textId="38AC3EB2" w:rsidR="00C72E70" w:rsidRDefault="00262B4B" w:rsidP="00C72E70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2 Juillet</w:t>
                            </w:r>
                            <w:r w:rsidR="00C72E70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0EB1B80E" w14:textId="66F9DA9B" w:rsidR="00C72E70" w:rsidRPr="0019373A" w:rsidRDefault="00C72E70" w:rsidP="00C72E70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</w:t>
                            </w:r>
                            <w:r w:rsidR="00AE621A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Vivre avec la peur de son aidé : </w:t>
                            </w:r>
                            <w:r w:rsidR="00AE621A" w:rsidRPr="00AE621A">
                              <w:rPr>
                                <w:rFonts w:cs="Antonio-Regular"/>
                                <w:color w:val="CC00CC"/>
                                <w:sz w:val="22"/>
                                <w:szCs w:val="22"/>
                              </w:rPr>
                              <w:t>quand les troubles du comportement s’ajoutent aux troubles cognitifs.</w:t>
                            </w:r>
                            <w:r w:rsidR="00AE621A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2EEAB44" w14:textId="77777777" w:rsidR="00C72E70" w:rsidRPr="00A87744" w:rsidRDefault="00C72E70" w:rsidP="00C72E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92D3E69" w14:textId="06C0B6D5" w:rsidR="00C72E70" w:rsidRPr="00A87744" w:rsidRDefault="00AE621A" w:rsidP="00C72E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6 Août</w:t>
                            </w:r>
                            <w:r w:rsidR="00C72E70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47C0171D" w14:textId="7AEA3347" w:rsidR="00C72E70" w:rsidRPr="0019373A" w:rsidRDefault="00C72E70" w:rsidP="00C72E70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="00AE621A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Isolement de l’aidé : </w:t>
                            </w:r>
                            <w:r w:rsidR="00AE621A" w:rsidRPr="00AE621A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on en parle ?</w:t>
                            </w:r>
                            <w:r w:rsidR="00AE621A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F438CA0" w14:textId="77777777" w:rsidR="00C72E70" w:rsidRDefault="00C72E70" w:rsidP="00C72E70">
                            <w:pPr>
                              <w:jc w:val="center"/>
                              <w:rPr>
                                <w:rFonts w:ascii="Antonio-Regular" w:hAnsi="Antonio-Regular" w:cs="Antonio-Regular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D76AED7" w14:textId="5D503AFB" w:rsidR="00C72E70" w:rsidRPr="00A87744" w:rsidRDefault="00AE621A" w:rsidP="00C72E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7 Septembre</w:t>
                            </w:r>
                            <w:r w:rsidR="00C72E70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5D1E4A57" w14:textId="5BA9922A" w:rsidR="00C72E70" w:rsidRPr="0019373A" w:rsidRDefault="00C72E70" w:rsidP="00C72E70">
                            <w:pPr>
                              <w:jc w:val="center"/>
                              <w:rPr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</w:t>
                            </w:r>
                            <w:r w:rsidR="00AE621A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Aidants : le poids financier du quotidien.</w:t>
                            </w: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17E8DF34" w14:textId="133C9C41" w:rsidR="00E92085" w:rsidRPr="002E603F" w:rsidRDefault="00E92085" w:rsidP="00E920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3E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4" type="#_x0000_t202" style="position:absolute;margin-left:-47.85pt;margin-top:85.25pt;width:374.25pt;height:28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" filled="f" stroked="f">
                <v:textbox>
                  <w:txbxContent>
                    <w:p w14:paraId="0E7ABFCE" w14:textId="5ECD120F" w:rsidR="00A87744" w:rsidRDefault="00A87744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6490F178" w14:textId="6E16DC72" w:rsidR="00575B33" w:rsidRDefault="00575B33" w:rsidP="00575B33">
                      <w:pPr>
                        <w:spacing w:line="276" w:lineRule="auto"/>
                        <w:rPr>
                          <w:rFonts w:ascii="Arial" w:hAnsi="Arial"/>
                          <w:b/>
                          <w:color w:val="FC4AEF"/>
                          <w:sz w:val="28"/>
                          <w:szCs w:val="28"/>
                        </w:rPr>
                      </w:pPr>
                    </w:p>
                    <w:p w14:paraId="57E6291D" w14:textId="4E56A905" w:rsidR="00E70B1B" w:rsidRPr="0019373A" w:rsidRDefault="00E70B1B" w:rsidP="00575B33">
                      <w:pPr>
                        <w:spacing w:line="276" w:lineRule="auto"/>
                        <w:jc w:val="center"/>
                        <w:rPr>
                          <w:color w:val="CC00CC"/>
                          <w:sz w:val="28"/>
                          <w:szCs w:val="28"/>
                        </w:rPr>
                      </w:pPr>
                    </w:p>
                    <w:p w14:paraId="141898FC" w14:textId="38AC3EB2" w:rsidR="00C72E70" w:rsidRDefault="00262B4B" w:rsidP="00C72E70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2 Juillet</w:t>
                      </w:r>
                      <w:r w:rsidR="00C72E70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0EB1B80E" w14:textId="66F9DA9B" w:rsidR="00C72E70" w:rsidRPr="0019373A" w:rsidRDefault="00C72E70" w:rsidP="00C72E70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</w:t>
                      </w:r>
                      <w:r w:rsidR="00AE621A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Vivre avec la peur de son aidé : </w:t>
                      </w:r>
                      <w:r w:rsidR="00AE621A" w:rsidRPr="00AE621A">
                        <w:rPr>
                          <w:rFonts w:cs="Antonio-Regular"/>
                          <w:color w:val="CC00CC"/>
                          <w:sz w:val="22"/>
                          <w:szCs w:val="22"/>
                        </w:rPr>
                        <w:t>quand les troubles du comportement s’ajoutent aux troubles cognitifs.</w:t>
                      </w:r>
                      <w:r w:rsidR="00AE621A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»</w:t>
                      </w:r>
                    </w:p>
                    <w:p w14:paraId="52EEAB44" w14:textId="77777777" w:rsidR="00C72E70" w:rsidRPr="00A87744" w:rsidRDefault="00C72E70" w:rsidP="00C72E70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292D3E69" w14:textId="06C0B6D5" w:rsidR="00C72E70" w:rsidRPr="00A87744" w:rsidRDefault="00AE621A" w:rsidP="00C72E70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6 Août</w:t>
                      </w:r>
                      <w:r w:rsidR="00C72E70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47C0171D" w14:textId="7AEA3347" w:rsidR="00C72E70" w:rsidRPr="0019373A" w:rsidRDefault="00C72E70" w:rsidP="00C72E70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« </w:t>
                      </w:r>
                      <w:r w:rsidR="00AE621A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Isolement de l’aidé : </w:t>
                      </w:r>
                      <w:r w:rsidR="00AE621A" w:rsidRPr="00AE621A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on en parle ?</w:t>
                      </w:r>
                      <w:r w:rsidR="00AE621A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»</w:t>
                      </w:r>
                    </w:p>
                    <w:p w14:paraId="2F438CA0" w14:textId="77777777" w:rsidR="00C72E70" w:rsidRDefault="00C72E70" w:rsidP="00C72E70">
                      <w:pPr>
                        <w:jc w:val="center"/>
                        <w:rPr>
                          <w:rFonts w:ascii="Antonio-Regular" w:hAnsi="Antonio-Regular" w:cs="Antonio-Regular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14:paraId="4D76AED7" w14:textId="5D503AFB" w:rsidR="00C72E70" w:rsidRPr="00A87744" w:rsidRDefault="00AE621A" w:rsidP="00C72E70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17 Septembre</w:t>
                      </w:r>
                      <w:r w:rsidR="00C72E70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5D1E4A57" w14:textId="5BA9922A" w:rsidR="00C72E70" w:rsidRPr="0019373A" w:rsidRDefault="00C72E70" w:rsidP="00C72E70">
                      <w:pPr>
                        <w:jc w:val="center"/>
                        <w:rPr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</w:t>
                      </w:r>
                      <w:r w:rsidR="00AE621A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Aidants : le poids financier du quotidien.</w:t>
                      </w: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 »</w:t>
                      </w:r>
                    </w:p>
                    <w:p w14:paraId="17E8DF34" w14:textId="133C9C41" w:rsidR="00E92085" w:rsidRPr="002E603F" w:rsidRDefault="00E92085" w:rsidP="00E9208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B28">
        <w:rPr>
          <w:color w:val="FFFFFF" w:themeColor="background1"/>
          <w:sz w:val="18"/>
          <w:szCs w:val="18"/>
        </w:rPr>
        <w:t>êts</w:t>
      </w:r>
    </w:p>
    <w:sectPr w:rsidR="0039232B" w:rsidRPr="00226092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Antoni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01CAB"/>
    <w:rsid w:val="000059CE"/>
    <w:rsid w:val="000A1F96"/>
    <w:rsid w:val="001338CA"/>
    <w:rsid w:val="00161A6F"/>
    <w:rsid w:val="001A00AC"/>
    <w:rsid w:val="001F091B"/>
    <w:rsid w:val="00226092"/>
    <w:rsid w:val="00262B4B"/>
    <w:rsid w:val="002C1C27"/>
    <w:rsid w:val="002D7F1B"/>
    <w:rsid w:val="002E245C"/>
    <w:rsid w:val="002F1696"/>
    <w:rsid w:val="00305EB0"/>
    <w:rsid w:val="00350E25"/>
    <w:rsid w:val="0039232B"/>
    <w:rsid w:val="0046616D"/>
    <w:rsid w:val="00504C08"/>
    <w:rsid w:val="00506061"/>
    <w:rsid w:val="00511D14"/>
    <w:rsid w:val="00546213"/>
    <w:rsid w:val="00547FAD"/>
    <w:rsid w:val="00575B33"/>
    <w:rsid w:val="00575B61"/>
    <w:rsid w:val="00691C75"/>
    <w:rsid w:val="007C4A5F"/>
    <w:rsid w:val="00850ECF"/>
    <w:rsid w:val="008E05E6"/>
    <w:rsid w:val="00904172"/>
    <w:rsid w:val="009553AE"/>
    <w:rsid w:val="00986EB5"/>
    <w:rsid w:val="00987044"/>
    <w:rsid w:val="009F0A6C"/>
    <w:rsid w:val="00A046B1"/>
    <w:rsid w:val="00A63213"/>
    <w:rsid w:val="00A87744"/>
    <w:rsid w:val="00AB1F97"/>
    <w:rsid w:val="00AC5B28"/>
    <w:rsid w:val="00AE621A"/>
    <w:rsid w:val="00B467A9"/>
    <w:rsid w:val="00BF5A2E"/>
    <w:rsid w:val="00C72E70"/>
    <w:rsid w:val="00CA2D55"/>
    <w:rsid w:val="00D96E55"/>
    <w:rsid w:val="00E33E12"/>
    <w:rsid w:val="00E624BC"/>
    <w:rsid w:val="00E70B1B"/>
    <w:rsid w:val="00E92085"/>
    <w:rsid w:val="00FC771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0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21F75-7D2E-44F2-A494-E8737A04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VADDE Rosalie</cp:lastModifiedBy>
  <cp:revision>35</cp:revision>
  <dcterms:created xsi:type="dcterms:W3CDTF">2022-02-07T11:02:00Z</dcterms:created>
  <dcterms:modified xsi:type="dcterms:W3CDTF">2026-06-15T13:19:00Z</dcterms:modified>
</cp:coreProperties>
</file>